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4A" w:rsidRDefault="00D0084A" w:rsidP="00D0084A">
      <w:pPr>
        <w:spacing w:line="400" w:lineRule="exact"/>
        <w:jc w:val="left"/>
        <w:rPr>
          <w:sz w:val="36"/>
          <w:szCs w:val="22"/>
        </w:rPr>
      </w:pPr>
      <w:r w:rsidRPr="00D0084A">
        <w:rPr>
          <w:rFonts w:hint="eastAsia"/>
          <w:szCs w:val="22"/>
        </w:rPr>
        <w:t>（様式２）</w:t>
      </w:r>
    </w:p>
    <w:p w:rsidR="00D0084A" w:rsidRDefault="00D0084A" w:rsidP="00D0084A">
      <w:pPr>
        <w:spacing w:line="400" w:lineRule="exact"/>
        <w:jc w:val="center"/>
        <w:rPr>
          <w:sz w:val="36"/>
          <w:szCs w:val="22"/>
        </w:rPr>
      </w:pPr>
    </w:p>
    <w:p w:rsidR="00D0084A" w:rsidRPr="002805E6" w:rsidRDefault="00D0084A" w:rsidP="00D0084A">
      <w:pPr>
        <w:spacing w:line="40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2805E6">
        <w:rPr>
          <w:rFonts w:asciiTheme="majorEastAsia" w:eastAsiaTheme="majorEastAsia" w:hAnsiTheme="majorEastAsia" w:hint="eastAsia"/>
          <w:sz w:val="36"/>
          <w:szCs w:val="22"/>
        </w:rPr>
        <w:t>質　　問　　票</w:t>
      </w:r>
    </w:p>
    <w:p w:rsidR="00D0084A" w:rsidRDefault="00D0084A" w:rsidP="00D0084A">
      <w:pPr>
        <w:spacing w:line="400" w:lineRule="exact"/>
        <w:rPr>
          <w:b/>
          <w:sz w:val="22"/>
          <w:szCs w:val="22"/>
        </w:rPr>
      </w:pPr>
    </w:p>
    <w:p w:rsidR="00D0084A" w:rsidRPr="00D559CD" w:rsidRDefault="00D0084A" w:rsidP="00D0084A">
      <w:pPr>
        <w:spacing w:line="400" w:lineRule="exac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件名</w:t>
      </w:r>
      <w:r w:rsidRPr="00D559CD">
        <w:rPr>
          <w:rFonts w:hint="eastAsia"/>
          <w:b/>
          <w:sz w:val="22"/>
          <w:szCs w:val="22"/>
        </w:rPr>
        <w:t xml:space="preserve">　</w:t>
      </w:r>
      <w:r w:rsidR="00085714">
        <w:rPr>
          <w:rFonts w:hint="eastAsia"/>
          <w:b/>
          <w:sz w:val="22"/>
          <w:szCs w:val="22"/>
        </w:rPr>
        <w:t>令和２年度「青森県地域主体事業承継支援方法等調査業務」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853"/>
        <w:gridCol w:w="5402"/>
      </w:tblGrid>
      <w:tr w:rsidR="00D0084A" w:rsidRPr="00D559CD" w:rsidTr="002805E6">
        <w:trPr>
          <w:trHeight w:val="103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0084A" w:rsidRPr="00D559CD" w:rsidRDefault="00D0084A" w:rsidP="00DC1C66">
            <w:pPr>
              <w:spacing w:line="400" w:lineRule="exact"/>
              <w:ind w:firstLineChars="100" w:firstLine="203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質問</w:t>
            </w:r>
            <w:r>
              <w:rPr>
                <w:rFonts w:hint="eastAsia"/>
                <w:sz w:val="22"/>
                <w:szCs w:val="22"/>
              </w:rPr>
              <w:t>事項</w:t>
            </w:r>
          </w:p>
        </w:tc>
        <w:tc>
          <w:tcPr>
            <w:tcW w:w="57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084A" w:rsidRPr="00D559CD" w:rsidRDefault="00D0084A" w:rsidP="00DC1C66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質問項目</w:t>
            </w:r>
          </w:p>
        </w:tc>
      </w:tr>
      <w:tr w:rsidR="00D0084A" w:rsidRPr="00D559CD" w:rsidTr="00FB506B">
        <w:trPr>
          <w:trHeight w:hRule="exact" w:val="724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D559CD" w:rsidTr="00FB506B">
        <w:trPr>
          <w:trHeight w:hRule="exact" w:val="654"/>
        </w:trPr>
        <w:tc>
          <w:tcPr>
            <w:tcW w:w="41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等</w:t>
            </w:r>
            <w:r w:rsidRPr="00D559CD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7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D559CD" w:rsidTr="00FB506B">
        <w:trPr>
          <w:trHeight w:val="680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担　　当　　者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57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D559CD" w:rsidTr="00FB506B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9A5C5D" w:rsidTr="00FB506B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0084A" w:rsidRPr="009A5C5D" w:rsidRDefault="00D0084A" w:rsidP="00FB506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</w:p>
          <w:p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  <w:p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</w:tr>
    </w:tbl>
    <w:p w:rsidR="00D0084A" w:rsidRDefault="00D0084A" w:rsidP="007D2DB4">
      <w:pPr>
        <w:spacing w:line="340" w:lineRule="exact"/>
        <w:rPr>
          <w:rFonts w:ascii="ＭＳ 明朝" w:hAnsi="ＭＳ 明朝"/>
          <w:color w:val="000000"/>
          <w:kern w:val="0"/>
        </w:rPr>
      </w:pPr>
    </w:p>
    <w:sectPr w:rsidR="00D0084A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45" w:rsidRDefault="00EC7F45">
      <w:r>
        <w:separator/>
      </w:r>
    </w:p>
  </w:endnote>
  <w:endnote w:type="continuationSeparator" w:id="0">
    <w:p w:rsidR="00EC7F45" w:rsidRDefault="00EC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45" w:rsidRDefault="00EC7F45">
      <w:r>
        <w:separator/>
      </w:r>
    </w:p>
  </w:footnote>
  <w:footnote w:type="continuationSeparator" w:id="0">
    <w:p w:rsidR="00EC7F45" w:rsidRDefault="00EC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56C77"/>
    <w:rsid w:val="000745BC"/>
    <w:rsid w:val="00080CF1"/>
    <w:rsid w:val="0008253E"/>
    <w:rsid w:val="00085714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04298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6E00"/>
    <w:rsid w:val="004B135D"/>
    <w:rsid w:val="004B1E20"/>
    <w:rsid w:val="004B43E2"/>
    <w:rsid w:val="004B62AC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25D96"/>
    <w:rsid w:val="00730922"/>
    <w:rsid w:val="00734EBA"/>
    <w:rsid w:val="007423B4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44BC5"/>
    <w:rsid w:val="00D50B3E"/>
    <w:rsid w:val="00D5420A"/>
    <w:rsid w:val="00D553FB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1C66"/>
    <w:rsid w:val="00DC333A"/>
    <w:rsid w:val="00DC637C"/>
    <w:rsid w:val="00DD1D0D"/>
    <w:rsid w:val="00DD6683"/>
    <w:rsid w:val="00DE2432"/>
    <w:rsid w:val="00DE2C5B"/>
    <w:rsid w:val="00E010E0"/>
    <w:rsid w:val="00E124E4"/>
    <w:rsid w:val="00E1405D"/>
    <w:rsid w:val="00E25333"/>
    <w:rsid w:val="00E258A3"/>
    <w:rsid w:val="00E337C9"/>
    <w:rsid w:val="00E349E1"/>
    <w:rsid w:val="00E47677"/>
    <w:rsid w:val="00E65AA4"/>
    <w:rsid w:val="00E9123B"/>
    <w:rsid w:val="00E93E71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528A0"/>
    <w:rsid w:val="00F61711"/>
    <w:rsid w:val="00F62D09"/>
    <w:rsid w:val="00F64F57"/>
    <w:rsid w:val="00F6542C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3190F09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9F28-5681-4CFE-98A8-EBA9979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65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Windows ユーザー</cp:lastModifiedBy>
  <cp:revision>41</cp:revision>
  <cp:lastPrinted>2020-08-12T06:50:00Z</cp:lastPrinted>
  <dcterms:created xsi:type="dcterms:W3CDTF">2020-04-07T09:26:00Z</dcterms:created>
  <dcterms:modified xsi:type="dcterms:W3CDTF">2020-11-17T05:18:00Z</dcterms:modified>
</cp:coreProperties>
</file>